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DF" w:rsidRDefault="00AA41DF" w:rsidP="00AA41DF">
      <w:pPr>
        <w:rPr>
          <w:b/>
          <w:noProof/>
          <w:sz w:val="24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</w:t>
      </w:r>
      <w:r>
        <w:rPr>
          <w:b/>
          <w:noProof/>
          <w:sz w:val="24"/>
        </w:rPr>
        <w:t xml:space="preserve">              </w:t>
      </w:r>
      <w:r>
        <w:object w:dxaOrig="2654" w:dyaOrig="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4pt" o:ole="" filled="t">
            <v:fill color2="black"/>
            <v:imagedata r:id="rId5" o:title=""/>
          </v:shape>
          <o:OLEObject Type="Embed" ProgID="Microsoft" ShapeID="_x0000_i1025" DrawAspect="Content" ObjectID="_1556627049" r:id="rId6"/>
        </w:object>
      </w:r>
    </w:p>
    <w:p w:rsidR="00AA41DF" w:rsidRPr="00400260" w:rsidRDefault="00AA41DF" w:rsidP="00AA41D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260">
        <w:rPr>
          <w:rFonts w:ascii="Times New Roman" w:hAnsi="Times New Roman"/>
          <w:b/>
          <w:bCs/>
          <w:sz w:val="28"/>
          <w:szCs w:val="28"/>
        </w:rPr>
        <w:t xml:space="preserve">Department of Electronics &amp; </w:t>
      </w:r>
      <w:r>
        <w:rPr>
          <w:rFonts w:ascii="Times New Roman" w:hAnsi="Times New Roman"/>
          <w:b/>
          <w:bCs/>
          <w:sz w:val="28"/>
          <w:szCs w:val="28"/>
        </w:rPr>
        <w:t>C</w:t>
      </w:r>
      <w:r w:rsidRPr="00400260">
        <w:rPr>
          <w:rFonts w:ascii="Times New Roman" w:hAnsi="Times New Roman"/>
          <w:b/>
          <w:bCs/>
          <w:sz w:val="28"/>
          <w:szCs w:val="28"/>
        </w:rPr>
        <w:t>ommunication Engineering</w:t>
      </w:r>
    </w:p>
    <w:p w:rsidR="00AA41DF" w:rsidRPr="005B7D0C" w:rsidRDefault="00AA41DF" w:rsidP="00AA41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D0C">
        <w:rPr>
          <w:rFonts w:ascii="Times New Roman" w:hAnsi="Times New Roman"/>
          <w:b/>
          <w:sz w:val="28"/>
          <w:szCs w:val="28"/>
        </w:rPr>
        <w:t>Dr. B. C. Roy Engineering College</w:t>
      </w:r>
    </w:p>
    <w:p w:rsidR="00AA41DF" w:rsidRPr="001E6337" w:rsidRDefault="00AA41DF" w:rsidP="00AA41DF">
      <w:pPr>
        <w:spacing w:after="0" w:line="360" w:lineRule="auto"/>
        <w:jc w:val="center"/>
        <w:rPr>
          <w:b/>
          <w:sz w:val="36"/>
          <w:szCs w:val="36"/>
        </w:rPr>
      </w:pPr>
      <w:r w:rsidRPr="005B7D0C">
        <w:rPr>
          <w:rFonts w:ascii="Times New Roman" w:hAnsi="Times New Roman"/>
          <w:b/>
          <w:sz w:val="28"/>
          <w:szCs w:val="28"/>
        </w:rPr>
        <w:t>Durgapur-713 206, India</w:t>
      </w:r>
    </w:p>
    <w:p w:rsidR="00AA41DF" w:rsidRPr="00414F65" w:rsidRDefault="00AA41DF" w:rsidP="00AA41DF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414F65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Pr="00414F65">
        <w:rPr>
          <w:rFonts w:ascii="Times New Roman" w:hAnsi="Times New Roman"/>
          <w:b/>
          <w:bCs/>
          <w:sz w:val="24"/>
          <w:szCs w:val="24"/>
        </w:rPr>
        <w:t>Date-</w:t>
      </w:r>
    </w:p>
    <w:p w:rsidR="00AA41DF" w:rsidRPr="00B65278" w:rsidRDefault="00AA41DF" w:rsidP="00AA4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5278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F83CDB">
        <w:rPr>
          <w:rFonts w:ascii="Times New Roman" w:hAnsi="Times New Roman"/>
          <w:b/>
          <w:bCs/>
          <w:sz w:val="24"/>
          <w:szCs w:val="24"/>
        </w:rPr>
        <w:t>Nilk</w:t>
      </w:r>
      <w:r>
        <w:rPr>
          <w:rFonts w:ascii="Times New Roman" w:hAnsi="Times New Roman"/>
          <w:b/>
          <w:bCs/>
          <w:sz w:val="24"/>
          <w:szCs w:val="24"/>
        </w:rPr>
        <w:t>am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hunia</w:t>
      </w:r>
      <w:proofErr w:type="spellEnd"/>
      <w:r w:rsidRPr="00B65278">
        <w:rPr>
          <w:rFonts w:ascii="Times New Roman" w:hAnsi="Times New Roman"/>
          <w:b/>
          <w:bCs/>
          <w:sz w:val="24"/>
          <w:szCs w:val="24"/>
        </w:rPr>
        <w:t>)</w:t>
      </w:r>
    </w:p>
    <w:p w:rsidR="00AA41DF" w:rsidRPr="00B65278" w:rsidRDefault="00AA41DF" w:rsidP="00AA41D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Designation)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5278">
        <w:rPr>
          <w:rFonts w:ascii="Times New Roman" w:hAnsi="Times New Roman"/>
          <w:b/>
          <w:bCs/>
          <w:sz w:val="24"/>
          <w:szCs w:val="24"/>
        </w:rPr>
        <w:t xml:space="preserve">Department of Electronics &amp;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B65278">
        <w:rPr>
          <w:rFonts w:ascii="Times New Roman" w:hAnsi="Times New Roman"/>
          <w:b/>
          <w:bCs/>
          <w:sz w:val="24"/>
          <w:szCs w:val="24"/>
        </w:rPr>
        <w:t>ommunication Engineering</w:t>
      </w:r>
      <w:r>
        <w:rPr>
          <w:rFonts w:ascii="Times New Roman" w:hAnsi="Times New Roman"/>
          <w:b/>
          <w:bCs/>
          <w:sz w:val="24"/>
          <w:szCs w:val="24"/>
        </w:rPr>
        <w:t xml:space="preserve">,  </w:t>
      </w:r>
    </w:p>
    <w:p w:rsidR="00AA41DF" w:rsidRPr="00B65278" w:rsidRDefault="00AA41DF" w:rsidP="00AA41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-mail</w:t>
      </w:r>
    </w:p>
    <w:p w:rsidR="00AA41DF" w:rsidRDefault="00AA41DF" w:rsidP="00AA41DF">
      <w:pPr>
        <w:rPr>
          <w:rFonts w:ascii="Times New Roman" w:hAnsi="Times New Roman"/>
          <w:b/>
          <w:bCs/>
          <w:sz w:val="32"/>
          <w:szCs w:val="32"/>
        </w:rPr>
      </w:pPr>
    </w:p>
    <w:p w:rsidR="00AA41DF" w:rsidRDefault="00AA41DF" w:rsidP="00AA41DF">
      <w:pPr>
        <w:jc w:val="center"/>
        <w:rPr>
          <w:rFonts w:ascii="Algerian" w:eastAsia="Adobe Kaiti Std R" w:hAnsi="Algerian"/>
          <w:b/>
          <w:bCs/>
          <w:sz w:val="32"/>
          <w:szCs w:val="32"/>
        </w:rPr>
      </w:pPr>
      <w:r w:rsidRPr="00234FD6">
        <w:rPr>
          <w:rFonts w:ascii="Algerian" w:eastAsia="Adobe Kaiti Std R" w:hAnsi="Algerian"/>
          <w:b/>
          <w:bCs/>
          <w:sz w:val="32"/>
          <w:szCs w:val="32"/>
        </w:rPr>
        <w:t>Certificate</w:t>
      </w:r>
    </w:p>
    <w:p w:rsidR="00AA41DF" w:rsidRDefault="00AA41DF" w:rsidP="00AA4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1DF" w:rsidRPr="001809A8" w:rsidRDefault="00AA41DF" w:rsidP="00AA41DF">
      <w:pPr>
        <w:spacing w:after="0" w:line="36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1809A8">
        <w:rPr>
          <w:rFonts w:ascii="Times New Roman" w:hAnsi="Times New Roman"/>
          <w:sz w:val="28"/>
          <w:szCs w:val="28"/>
        </w:rPr>
        <w:t xml:space="preserve">This is to </w:t>
      </w:r>
      <w:r w:rsidRPr="001809A8">
        <w:rPr>
          <w:rFonts w:ascii="Times New Roman" w:eastAsia="HiddenHorzOCR" w:hAnsi="Times New Roman"/>
          <w:sz w:val="28"/>
          <w:szCs w:val="28"/>
        </w:rPr>
        <w:t xml:space="preserve">certify </w:t>
      </w:r>
      <w:r w:rsidRPr="001809A8">
        <w:rPr>
          <w:rFonts w:ascii="Times New Roman" w:hAnsi="Times New Roman"/>
          <w:iCs/>
          <w:sz w:val="28"/>
          <w:szCs w:val="28"/>
        </w:rPr>
        <w:t xml:space="preserve">that </w:t>
      </w:r>
      <w:r w:rsidRPr="001809A8">
        <w:rPr>
          <w:rFonts w:ascii="Times New Roman" w:hAnsi="Times New Roman"/>
          <w:sz w:val="28"/>
          <w:szCs w:val="28"/>
        </w:rPr>
        <w:t xml:space="preserve">this </w:t>
      </w:r>
      <w:r>
        <w:rPr>
          <w:rFonts w:ascii="Times New Roman" w:hAnsi="Times New Roman"/>
          <w:sz w:val="28"/>
          <w:szCs w:val="28"/>
        </w:rPr>
        <w:t>project</w:t>
      </w:r>
      <w:r w:rsidRPr="001809A8">
        <w:rPr>
          <w:rFonts w:ascii="Times New Roman" w:hAnsi="Times New Roman"/>
          <w:sz w:val="28"/>
          <w:szCs w:val="28"/>
        </w:rPr>
        <w:t xml:space="preserve"> </w:t>
      </w:r>
      <w:r w:rsidRPr="001809A8">
        <w:rPr>
          <w:rFonts w:ascii="Times New Roman" w:eastAsia="HiddenHorzOCR" w:hAnsi="Times New Roman"/>
          <w:sz w:val="28"/>
          <w:szCs w:val="28"/>
        </w:rPr>
        <w:t xml:space="preserve">entitled </w:t>
      </w:r>
      <w:r w:rsidRPr="001809A8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IMAGE SEGMENTATION</w:t>
      </w:r>
      <w:r w:rsidR="00352609">
        <w:rPr>
          <w:rFonts w:ascii="Times New Roman" w:hAnsi="Times New Roman"/>
          <w:b/>
          <w:sz w:val="28"/>
          <w:szCs w:val="28"/>
        </w:rPr>
        <w:t xml:space="preserve"> USING FUZZYLOGY</w:t>
      </w:r>
      <w:r>
        <w:rPr>
          <w:rFonts w:ascii="Times New Roman" w:hAnsi="Times New Roman"/>
          <w:b/>
          <w:sz w:val="28"/>
          <w:szCs w:val="28"/>
        </w:rPr>
        <w:t>”</w:t>
      </w:r>
      <w:r w:rsidRPr="001809A8">
        <w:rPr>
          <w:rFonts w:ascii="Times New Roman" w:hAnsi="Times New Roman"/>
          <w:sz w:val="28"/>
          <w:szCs w:val="28"/>
        </w:rPr>
        <w:t xml:space="preserve"> is a </w:t>
      </w:r>
      <w:proofErr w:type="spellStart"/>
      <w:r w:rsidRPr="001809A8">
        <w:rPr>
          <w:rFonts w:ascii="Times New Roman" w:hAnsi="Times New Roman"/>
          <w:sz w:val="28"/>
          <w:szCs w:val="28"/>
        </w:rPr>
        <w:t>bonafide</w:t>
      </w:r>
      <w:proofErr w:type="spellEnd"/>
      <w:r w:rsidRPr="001809A8">
        <w:rPr>
          <w:rFonts w:ascii="Times New Roman" w:hAnsi="Times New Roman"/>
          <w:sz w:val="28"/>
          <w:szCs w:val="28"/>
        </w:rPr>
        <w:t xml:space="preserve"> record of </w:t>
      </w:r>
      <w:r w:rsidRPr="001809A8">
        <w:rPr>
          <w:rFonts w:ascii="Times New Roman" w:hAnsi="Times New Roman"/>
          <w:iCs/>
          <w:sz w:val="28"/>
          <w:szCs w:val="28"/>
        </w:rPr>
        <w:t xml:space="preserve">the </w:t>
      </w:r>
      <w:r>
        <w:rPr>
          <w:rFonts w:ascii="Times New Roman" w:hAnsi="Times New Roman"/>
          <w:iCs/>
          <w:sz w:val="28"/>
          <w:szCs w:val="28"/>
        </w:rPr>
        <w:t>project</w:t>
      </w:r>
      <w:r w:rsidRPr="001809A8">
        <w:rPr>
          <w:rFonts w:ascii="Times New Roman" w:hAnsi="Times New Roman"/>
          <w:iCs/>
          <w:sz w:val="28"/>
          <w:szCs w:val="28"/>
        </w:rPr>
        <w:t xml:space="preserve"> work </w:t>
      </w:r>
      <w:r w:rsidRPr="001809A8">
        <w:rPr>
          <w:rFonts w:ascii="Times New Roman" w:eastAsia="HiddenHorzOCR" w:hAnsi="Times New Roman"/>
          <w:sz w:val="28"/>
          <w:szCs w:val="28"/>
        </w:rPr>
        <w:t xml:space="preserve">carried </w:t>
      </w:r>
      <w:r w:rsidRPr="001809A8">
        <w:rPr>
          <w:rFonts w:ascii="Times New Roman" w:hAnsi="Times New Roman"/>
          <w:sz w:val="28"/>
          <w:szCs w:val="28"/>
        </w:rPr>
        <w:t xml:space="preserve">out </w:t>
      </w:r>
      <w:r w:rsidRPr="001809A8">
        <w:rPr>
          <w:rFonts w:ascii="Times New Roman" w:eastAsia="HiddenHorzOCR" w:hAnsi="Times New Roman"/>
          <w:sz w:val="28"/>
          <w:szCs w:val="28"/>
        </w:rPr>
        <w:t xml:space="preserve">by </w:t>
      </w:r>
      <w:r w:rsidRPr="001809A8">
        <w:rPr>
          <w:rFonts w:ascii="Times New Roman" w:hAnsi="Times New Roman"/>
          <w:b/>
          <w:bCs/>
          <w:sz w:val="28"/>
          <w:szCs w:val="28"/>
        </w:rPr>
        <w:t xml:space="preserve">Mr. </w:t>
      </w:r>
      <w:r>
        <w:rPr>
          <w:rFonts w:ascii="Times New Roman" w:hAnsi="Times New Roman"/>
          <w:b/>
          <w:bCs/>
          <w:sz w:val="28"/>
          <w:szCs w:val="28"/>
        </w:rPr>
        <w:t>Ashish</w:t>
      </w:r>
      <w:r w:rsidRPr="001809A8">
        <w:rPr>
          <w:rFonts w:ascii="Times New Roman" w:hAnsi="Times New Roman"/>
          <w:bCs/>
          <w:sz w:val="28"/>
          <w:szCs w:val="28"/>
        </w:rPr>
        <w:t xml:space="preserve"> </w:t>
      </w:r>
      <w:r w:rsidRPr="001809A8">
        <w:rPr>
          <w:rFonts w:ascii="Times New Roman" w:eastAsia="HiddenHorzOCR" w:hAnsi="Times New Roman"/>
          <w:sz w:val="28"/>
          <w:szCs w:val="28"/>
        </w:rPr>
        <w:t xml:space="preserve">under my </w:t>
      </w:r>
      <w:r w:rsidRPr="001809A8">
        <w:rPr>
          <w:rFonts w:ascii="Times New Roman" w:hAnsi="Times New Roman"/>
          <w:sz w:val="28"/>
          <w:szCs w:val="28"/>
        </w:rPr>
        <w:t xml:space="preserve">supervision </w:t>
      </w:r>
      <w:r w:rsidRPr="001809A8">
        <w:rPr>
          <w:rFonts w:ascii="Times New Roman" w:hAnsi="Times New Roman"/>
          <w:iCs/>
          <w:sz w:val="28"/>
          <w:szCs w:val="28"/>
        </w:rPr>
        <w:t xml:space="preserve">in </w:t>
      </w:r>
      <w:r w:rsidRPr="001809A8">
        <w:rPr>
          <w:rFonts w:ascii="Times New Roman" w:hAnsi="Times New Roman"/>
          <w:sz w:val="28"/>
          <w:szCs w:val="28"/>
        </w:rPr>
        <w:t xml:space="preserve">the Department of Electronics </w:t>
      </w:r>
      <w:r w:rsidRPr="001809A8">
        <w:rPr>
          <w:rFonts w:ascii="Times New Roman" w:hAnsi="Times New Roman"/>
          <w:bCs/>
          <w:sz w:val="28"/>
          <w:szCs w:val="28"/>
        </w:rPr>
        <w:t xml:space="preserve">&amp; </w:t>
      </w:r>
      <w:r>
        <w:rPr>
          <w:rFonts w:ascii="Times New Roman" w:hAnsi="Times New Roman"/>
          <w:bCs/>
          <w:sz w:val="28"/>
          <w:szCs w:val="28"/>
        </w:rPr>
        <w:t>C</w:t>
      </w:r>
      <w:r w:rsidRPr="001809A8">
        <w:rPr>
          <w:rFonts w:ascii="Times New Roman" w:hAnsi="Times New Roman"/>
          <w:bCs/>
          <w:sz w:val="28"/>
          <w:szCs w:val="28"/>
        </w:rPr>
        <w:t>ommunication Engineering</w:t>
      </w:r>
      <w:r w:rsidRPr="001809A8">
        <w:rPr>
          <w:rFonts w:ascii="Times New Roman" w:hAnsi="Times New Roman"/>
          <w:sz w:val="28"/>
          <w:szCs w:val="28"/>
        </w:rPr>
        <w:t xml:space="preserve">, </w:t>
      </w:r>
      <w:r w:rsidRPr="00312363">
        <w:rPr>
          <w:rFonts w:ascii="Times New Roman" w:hAnsi="Times New Roman"/>
          <w:sz w:val="28"/>
          <w:szCs w:val="28"/>
        </w:rPr>
        <w:t>Dr. B. C. Roy Engineering College</w:t>
      </w:r>
      <w:r w:rsidRPr="001809A8">
        <w:rPr>
          <w:rFonts w:ascii="Times New Roman" w:hAnsi="Times New Roman"/>
          <w:bCs/>
          <w:sz w:val="28"/>
          <w:szCs w:val="28"/>
        </w:rPr>
        <w:t xml:space="preserve">. </w:t>
      </w:r>
      <w:r w:rsidRPr="001809A8">
        <w:rPr>
          <w:rFonts w:ascii="Times New Roman" w:hAnsi="Times New Roman"/>
          <w:sz w:val="28"/>
          <w:szCs w:val="28"/>
        </w:rPr>
        <w:t xml:space="preserve">The </w:t>
      </w:r>
      <w:r w:rsidRPr="001809A8">
        <w:rPr>
          <w:rFonts w:ascii="Times New Roman" w:hAnsi="Times New Roman"/>
          <w:iCs/>
          <w:sz w:val="28"/>
          <w:szCs w:val="28"/>
        </w:rPr>
        <w:t xml:space="preserve">results </w:t>
      </w:r>
      <w:r w:rsidRPr="001809A8">
        <w:rPr>
          <w:rFonts w:ascii="Times New Roman" w:eastAsia="HiddenHorzOCR" w:hAnsi="Times New Roman"/>
          <w:sz w:val="28"/>
          <w:szCs w:val="28"/>
        </w:rPr>
        <w:t xml:space="preserve">embodied </w:t>
      </w:r>
      <w:r w:rsidRPr="001809A8">
        <w:rPr>
          <w:rFonts w:ascii="Times New Roman" w:hAnsi="Times New Roman"/>
          <w:sz w:val="28"/>
          <w:szCs w:val="28"/>
        </w:rPr>
        <w:t xml:space="preserve">in this </w:t>
      </w:r>
      <w:r>
        <w:rPr>
          <w:rFonts w:ascii="Times New Roman" w:hAnsi="Times New Roman"/>
          <w:iCs/>
          <w:sz w:val="28"/>
          <w:szCs w:val="28"/>
        </w:rPr>
        <w:t>work</w:t>
      </w:r>
      <w:r w:rsidRPr="001809A8">
        <w:rPr>
          <w:rFonts w:ascii="Times New Roman" w:hAnsi="Times New Roman"/>
          <w:iCs/>
          <w:sz w:val="28"/>
          <w:szCs w:val="28"/>
        </w:rPr>
        <w:t xml:space="preserve"> </w:t>
      </w:r>
      <w:r w:rsidRPr="001809A8">
        <w:rPr>
          <w:rFonts w:ascii="Times New Roman" w:hAnsi="Times New Roman"/>
          <w:sz w:val="28"/>
          <w:szCs w:val="28"/>
        </w:rPr>
        <w:t xml:space="preserve">or parts of </w:t>
      </w:r>
      <w:r w:rsidRPr="001809A8">
        <w:rPr>
          <w:rFonts w:ascii="Times New Roman" w:hAnsi="Times New Roman"/>
          <w:bCs/>
          <w:sz w:val="28"/>
          <w:szCs w:val="28"/>
        </w:rPr>
        <w:t xml:space="preserve">it </w:t>
      </w:r>
      <w:r w:rsidRPr="001809A8">
        <w:rPr>
          <w:rFonts w:ascii="Times New Roman" w:hAnsi="Times New Roman"/>
          <w:iCs/>
          <w:sz w:val="28"/>
          <w:szCs w:val="28"/>
        </w:rPr>
        <w:t xml:space="preserve">have </w:t>
      </w:r>
      <w:r w:rsidRPr="001809A8">
        <w:rPr>
          <w:rFonts w:ascii="Times New Roman" w:hAnsi="Times New Roman"/>
          <w:sz w:val="28"/>
          <w:szCs w:val="28"/>
        </w:rPr>
        <w:t xml:space="preserve">not been </w:t>
      </w:r>
      <w:r w:rsidRPr="001809A8">
        <w:rPr>
          <w:rFonts w:ascii="Times New Roman" w:eastAsia="HiddenHorzOCR" w:hAnsi="Times New Roman"/>
          <w:sz w:val="28"/>
          <w:szCs w:val="28"/>
        </w:rPr>
        <w:t>presented</w:t>
      </w:r>
      <w:r>
        <w:rPr>
          <w:rFonts w:ascii="Times New Roman" w:eastAsia="HiddenHorzOCR" w:hAnsi="Times New Roman"/>
          <w:sz w:val="28"/>
          <w:szCs w:val="28"/>
        </w:rPr>
        <w:t xml:space="preserve"> / communicated</w:t>
      </w:r>
      <w:r w:rsidRPr="001809A8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elsewhere</w:t>
      </w:r>
      <w:r w:rsidRPr="001809A8">
        <w:rPr>
          <w:rFonts w:ascii="Times New Roman" w:eastAsia="HiddenHorzOCR" w:hAnsi="Times New Roman"/>
          <w:sz w:val="28"/>
          <w:szCs w:val="28"/>
        </w:rPr>
        <w:t>.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809A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</w:p>
    <w:p w:rsidR="00AA41DF" w:rsidRPr="001809A8" w:rsidRDefault="00AA41DF" w:rsidP="00AA41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</w:t>
      </w:r>
      <w:r w:rsidRPr="001809A8">
        <w:rPr>
          <w:rFonts w:ascii="Times New Roman" w:hAnsi="Times New Roman"/>
          <w:b/>
          <w:bCs/>
          <w:sz w:val="28"/>
          <w:szCs w:val="28"/>
        </w:rPr>
        <w:t xml:space="preserve">    -------------------------------</w:t>
      </w:r>
    </w:p>
    <w:p w:rsidR="00AA41DF" w:rsidRPr="001809A8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809A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</w:t>
      </w:r>
      <w:r w:rsidR="003C0037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3C0037">
        <w:rPr>
          <w:rFonts w:ascii="Times New Roman" w:hAnsi="Times New Roman"/>
          <w:bCs/>
          <w:sz w:val="28"/>
          <w:szCs w:val="28"/>
        </w:rPr>
        <w:t>Nil</w:t>
      </w:r>
      <w:r>
        <w:rPr>
          <w:rFonts w:ascii="Times New Roman" w:hAnsi="Times New Roman"/>
          <w:bCs/>
          <w:sz w:val="28"/>
          <w:szCs w:val="28"/>
        </w:rPr>
        <w:t>kama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Bhunia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rPr>
          <w:rFonts w:ascii="Times New Roman" w:eastAsia="Adobe Heiti Std R" w:hAnsi="Times New Roman"/>
          <w:b/>
          <w:bCs/>
          <w:sz w:val="30"/>
          <w:szCs w:val="30"/>
        </w:rPr>
      </w:pPr>
    </w:p>
    <w:p w:rsidR="00AA41DF" w:rsidRPr="003D6DA0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dobe Heiti Std R" w:hAnsi="Times New Roman"/>
          <w:b/>
          <w:bCs/>
          <w:sz w:val="30"/>
          <w:szCs w:val="30"/>
        </w:rPr>
      </w:pPr>
      <w:r w:rsidRPr="003D6DA0">
        <w:rPr>
          <w:rFonts w:ascii="Times New Roman" w:eastAsia="Adobe Heiti Std R" w:hAnsi="Times New Roman"/>
          <w:b/>
          <w:bCs/>
          <w:sz w:val="30"/>
          <w:szCs w:val="30"/>
        </w:rPr>
        <w:t>DECLARATION</w:t>
      </w:r>
    </w:p>
    <w:p w:rsidR="00AA41DF" w:rsidRDefault="00AA41DF" w:rsidP="00AA41DF">
      <w:pPr>
        <w:autoSpaceDE w:val="0"/>
        <w:autoSpaceDN w:val="0"/>
        <w:adjustRightInd w:val="0"/>
        <w:spacing w:after="0" w:line="240" w:lineRule="auto"/>
        <w:jc w:val="center"/>
        <w:rPr>
          <w:rFonts w:ascii="Adobe Heiti Std R" w:eastAsia="Adobe Heiti Std R" w:hAnsi="Adobe Heiti Std R" w:cs="Arial"/>
          <w:b/>
          <w:bCs/>
          <w:sz w:val="30"/>
          <w:szCs w:val="30"/>
        </w:rPr>
      </w:pPr>
    </w:p>
    <w:p w:rsidR="00AA41DF" w:rsidRPr="009E6C73" w:rsidRDefault="00AA41DF" w:rsidP="00AA41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6C73">
        <w:rPr>
          <w:rFonts w:ascii="Times New Roman" w:hAnsi="Times New Roman"/>
          <w:sz w:val="28"/>
          <w:szCs w:val="28"/>
        </w:rPr>
        <w:t xml:space="preserve">I hereby declare that the work presented in this </w:t>
      </w:r>
      <w:r>
        <w:rPr>
          <w:rFonts w:ascii="Times New Roman" w:hAnsi="Times New Roman"/>
          <w:sz w:val="28"/>
          <w:szCs w:val="28"/>
        </w:rPr>
        <w:t>report</w:t>
      </w:r>
      <w:r w:rsidRPr="009E6C73">
        <w:rPr>
          <w:rFonts w:ascii="Times New Roman" w:hAnsi="Times New Roman"/>
          <w:sz w:val="28"/>
          <w:szCs w:val="28"/>
        </w:rPr>
        <w:t xml:space="preserve"> entitled </w:t>
      </w:r>
      <w:r>
        <w:rPr>
          <w:rFonts w:ascii="Times New Roman" w:hAnsi="Times New Roman"/>
          <w:sz w:val="28"/>
          <w:szCs w:val="28"/>
        </w:rPr>
        <w:t>“IMAGE SEGMENTATION”</w:t>
      </w:r>
      <w:r w:rsidRPr="009E6C73">
        <w:rPr>
          <w:rFonts w:ascii="Times New Roman" w:hAnsi="Times New Roman"/>
          <w:sz w:val="28"/>
          <w:szCs w:val="28"/>
        </w:rPr>
        <w:t xml:space="preserve"> is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C73">
        <w:rPr>
          <w:rFonts w:ascii="Times New Roman" w:hAnsi="Times New Roman"/>
          <w:sz w:val="28"/>
          <w:szCs w:val="28"/>
        </w:rPr>
        <w:t xml:space="preserve">bonafide record of the </w:t>
      </w:r>
      <w:r>
        <w:rPr>
          <w:rFonts w:ascii="Times New Roman" w:hAnsi="Times New Roman"/>
          <w:sz w:val="28"/>
          <w:szCs w:val="28"/>
        </w:rPr>
        <w:t>project</w:t>
      </w:r>
      <w:r w:rsidRPr="009E6C73">
        <w:rPr>
          <w:rFonts w:ascii="Times New Roman" w:hAnsi="Times New Roman"/>
          <w:sz w:val="28"/>
          <w:szCs w:val="28"/>
        </w:rPr>
        <w:t xml:space="preserve"> work done by me under the supervision of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Neel Kamal Bhunia</w:t>
      </w:r>
      <w:r w:rsidRPr="00CB2B1A">
        <w:rPr>
          <w:rFonts w:ascii="Times New Roman" w:hAnsi="Times New Roman"/>
          <w:sz w:val="28"/>
          <w:szCs w:val="28"/>
        </w:rPr>
        <w:t>,</w:t>
      </w:r>
      <w:r w:rsidRPr="009E6C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offesor </w:t>
      </w:r>
      <w:r w:rsidRPr="009E6C73">
        <w:rPr>
          <w:rFonts w:ascii="Times New Roman" w:hAnsi="Times New Roman"/>
          <w:sz w:val="28"/>
          <w:szCs w:val="28"/>
        </w:rPr>
        <w:t xml:space="preserve">, </w:t>
      </w:r>
      <w:r w:rsidRPr="00825204">
        <w:rPr>
          <w:rFonts w:ascii="Times New Roman" w:hAnsi="Times New Roman"/>
          <w:bCs/>
          <w:sz w:val="28"/>
          <w:szCs w:val="28"/>
        </w:rPr>
        <w:t xml:space="preserve">Department of Electronics &amp; </w:t>
      </w:r>
      <w:r>
        <w:rPr>
          <w:rFonts w:ascii="Times New Roman" w:hAnsi="Times New Roman"/>
          <w:bCs/>
          <w:sz w:val="28"/>
          <w:szCs w:val="28"/>
        </w:rPr>
        <w:t>C</w:t>
      </w:r>
      <w:r w:rsidRPr="00825204">
        <w:rPr>
          <w:rFonts w:ascii="Times New Roman" w:hAnsi="Times New Roman"/>
          <w:bCs/>
          <w:sz w:val="28"/>
          <w:szCs w:val="28"/>
        </w:rPr>
        <w:t xml:space="preserve">ommunication Engineering, </w:t>
      </w:r>
      <w:r w:rsidRPr="00102355">
        <w:rPr>
          <w:rFonts w:ascii="Times New Roman" w:hAnsi="Times New Roman"/>
          <w:sz w:val="28"/>
          <w:szCs w:val="28"/>
        </w:rPr>
        <w:t>Dr. B. C. Roy Engineering College</w:t>
      </w:r>
      <w:r>
        <w:rPr>
          <w:rFonts w:ascii="Times New Roman" w:hAnsi="Times New Roman"/>
          <w:sz w:val="28"/>
          <w:szCs w:val="28"/>
        </w:rPr>
        <w:t>,</w:t>
      </w:r>
      <w:r w:rsidRPr="00102355">
        <w:rPr>
          <w:rFonts w:ascii="Times New Roman" w:hAnsi="Times New Roman"/>
          <w:sz w:val="28"/>
          <w:szCs w:val="28"/>
        </w:rPr>
        <w:t>Durgapur-713 206, India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C73">
        <w:rPr>
          <w:rFonts w:ascii="Times New Roman" w:hAnsi="Times New Roman"/>
          <w:sz w:val="28"/>
          <w:szCs w:val="28"/>
        </w:rPr>
        <w:t>and that no part there</w:t>
      </w:r>
      <w:r>
        <w:rPr>
          <w:rFonts w:ascii="Times New Roman" w:hAnsi="Times New Roman"/>
          <w:sz w:val="28"/>
          <w:szCs w:val="28"/>
        </w:rPr>
        <w:t>o</w:t>
      </w:r>
      <w:r w:rsidRPr="009E6C73">
        <w:rPr>
          <w:rFonts w:ascii="Times New Roman" w:hAnsi="Times New Roman"/>
          <w:sz w:val="28"/>
          <w:szCs w:val="28"/>
        </w:rPr>
        <w:t>f has been presented</w:t>
      </w:r>
      <w:r>
        <w:rPr>
          <w:rFonts w:ascii="Times New Roman" w:hAnsi="Times New Roman"/>
          <w:sz w:val="28"/>
          <w:szCs w:val="28"/>
        </w:rPr>
        <w:t>/</w:t>
      </w:r>
      <w:r w:rsidRPr="00102355">
        <w:rPr>
          <w:rFonts w:ascii="Times New Roman" w:eastAsia="HiddenHorzOCR" w:hAnsi="Times New Roman"/>
          <w:sz w:val="28"/>
          <w:szCs w:val="28"/>
        </w:rPr>
        <w:t xml:space="preserve"> </w:t>
      </w:r>
      <w:r>
        <w:rPr>
          <w:rFonts w:ascii="Times New Roman" w:eastAsia="HiddenHorzOCR" w:hAnsi="Times New Roman"/>
          <w:sz w:val="28"/>
          <w:szCs w:val="28"/>
        </w:rPr>
        <w:t>communicated</w:t>
      </w:r>
      <w:r>
        <w:rPr>
          <w:rFonts w:ascii="Times New Roman" w:hAnsi="Times New Roman"/>
          <w:sz w:val="28"/>
          <w:szCs w:val="28"/>
        </w:rPr>
        <w:t xml:space="preserve"> elsewhere</w:t>
      </w:r>
      <w:r w:rsidRPr="009E6C73">
        <w:rPr>
          <w:rFonts w:ascii="Times New Roman" w:hAnsi="Times New Roman"/>
          <w:sz w:val="28"/>
          <w:szCs w:val="28"/>
        </w:rPr>
        <w:t>.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urgapur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Date-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A41DF" w:rsidRPr="00CA1DF4" w:rsidRDefault="00AA41DF" w:rsidP="00AA41D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A1DF4">
        <w:rPr>
          <w:rFonts w:ascii="Times New Roman" w:hAnsi="Times New Roman"/>
          <w:bCs/>
          <w:sz w:val="28"/>
          <w:szCs w:val="28"/>
        </w:rPr>
        <w:t xml:space="preserve">                                                     ----------------------------------------</w:t>
      </w:r>
    </w:p>
    <w:p w:rsidR="00AA41DF" w:rsidRPr="00CA1DF4" w:rsidRDefault="00AA41DF" w:rsidP="00AA41D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A1DF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(Ashish)</w:t>
      </w:r>
    </w:p>
    <w:p w:rsidR="00AA41DF" w:rsidRPr="00CA1DF4" w:rsidRDefault="00AA41DF" w:rsidP="00AA41D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A1DF4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CA1DF4">
        <w:rPr>
          <w:rFonts w:ascii="Times New Roman" w:hAnsi="Times New Roman"/>
          <w:bCs/>
          <w:sz w:val="28"/>
          <w:szCs w:val="28"/>
        </w:rPr>
        <w:t xml:space="preserve">  </w:t>
      </w:r>
    </w:p>
    <w:p w:rsidR="00AA41DF" w:rsidRPr="00CA1DF4" w:rsidRDefault="00AA41DF" w:rsidP="00AA41D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CA1DF4">
        <w:rPr>
          <w:rFonts w:ascii="Times New Roman" w:hAnsi="Times New Roman"/>
          <w:bCs/>
          <w:sz w:val="28"/>
          <w:szCs w:val="28"/>
        </w:rPr>
        <w:t xml:space="preserve">                            Department of Electronics &amp; </w:t>
      </w:r>
      <w:r>
        <w:rPr>
          <w:rFonts w:ascii="Times New Roman" w:hAnsi="Times New Roman"/>
          <w:bCs/>
          <w:sz w:val="28"/>
          <w:szCs w:val="28"/>
        </w:rPr>
        <w:t>C</w:t>
      </w:r>
      <w:r w:rsidRPr="00CA1DF4">
        <w:rPr>
          <w:rFonts w:ascii="Times New Roman" w:hAnsi="Times New Roman"/>
          <w:bCs/>
          <w:sz w:val="28"/>
          <w:szCs w:val="28"/>
        </w:rPr>
        <w:t xml:space="preserve">ommunication Engineering, </w:t>
      </w:r>
    </w:p>
    <w:p w:rsidR="00AA41DF" w:rsidRPr="00CA1DF4" w:rsidRDefault="00AA41DF" w:rsidP="00AA41DF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CA1DF4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102355">
        <w:rPr>
          <w:rFonts w:ascii="Times New Roman" w:hAnsi="Times New Roman"/>
          <w:sz w:val="28"/>
          <w:szCs w:val="28"/>
        </w:rPr>
        <w:t>Dr. B. C. Roy Engineering College</w:t>
      </w:r>
      <w:r>
        <w:rPr>
          <w:rFonts w:ascii="Times New Roman" w:hAnsi="Times New Roman"/>
          <w:sz w:val="28"/>
          <w:szCs w:val="28"/>
        </w:rPr>
        <w:t>,</w:t>
      </w:r>
      <w:r w:rsidRPr="00102355">
        <w:rPr>
          <w:rFonts w:ascii="Times New Roman" w:hAnsi="Times New Roman"/>
          <w:sz w:val="28"/>
          <w:szCs w:val="28"/>
        </w:rPr>
        <w:t xml:space="preserve"> Durgapur-713 206, India</w:t>
      </w:r>
      <w:r w:rsidRPr="00CA1DF4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</w:rPr>
        <w:t>E-mail- ashish.kumar217@yahoo.com</w:t>
      </w:r>
    </w:p>
    <w:p w:rsidR="00AA41DF" w:rsidRDefault="00AA41DF" w:rsidP="00AA41D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1D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A41DF" w:rsidRDefault="00AA41DF" w:rsidP="00AA41DF"/>
    <w:p w:rsidR="00AA41DF" w:rsidRDefault="00AA41DF" w:rsidP="00AA41DF">
      <w:pPr>
        <w:spacing w:line="360" w:lineRule="auto"/>
        <w:jc w:val="center"/>
        <w:rPr>
          <w:b/>
          <w:sz w:val="32"/>
          <w:szCs w:val="32"/>
        </w:rPr>
      </w:pPr>
    </w:p>
    <w:p w:rsidR="00AA41DF" w:rsidRDefault="00AA41DF" w:rsidP="00AA41D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92AB0" w:rsidRDefault="00092AB0">
      <w:bookmarkStart w:id="0" w:name="_GoBack"/>
      <w:bookmarkEnd w:id="0"/>
    </w:p>
    <w:sectPr w:rsidR="00092AB0" w:rsidSect="00B83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AA41DF"/>
    <w:rsid w:val="00006366"/>
    <w:rsid w:val="00016E5A"/>
    <w:rsid w:val="00020C39"/>
    <w:rsid w:val="00045C94"/>
    <w:rsid w:val="0006213B"/>
    <w:rsid w:val="00086783"/>
    <w:rsid w:val="00092AB0"/>
    <w:rsid w:val="00092C95"/>
    <w:rsid w:val="000969D5"/>
    <w:rsid w:val="000A6072"/>
    <w:rsid w:val="000B0631"/>
    <w:rsid w:val="000B09C5"/>
    <w:rsid w:val="000B5BF8"/>
    <w:rsid w:val="000B757F"/>
    <w:rsid w:val="000D3FC1"/>
    <w:rsid w:val="00114C22"/>
    <w:rsid w:val="001151E4"/>
    <w:rsid w:val="00117F1B"/>
    <w:rsid w:val="0014613F"/>
    <w:rsid w:val="00162C97"/>
    <w:rsid w:val="00164531"/>
    <w:rsid w:val="00171FE4"/>
    <w:rsid w:val="00173962"/>
    <w:rsid w:val="00177F9E"/>
    <w:rsid w:val="001946F0"/>
    <w:rsid w:val="001A29EB"/>
    <w:rsid w:val="001B6945"/>
    <w:rsid w:val="001B6FA8"/>
    <w:rsid w:val="001D57BB"/>
    <w:rsid w:val="001E6760"/>
    <w:rsid w:val="001F22A4"/>
    <w:rsid w:val="001F2B2B"/>
    <w:rsid w:val="001F424A"/>
    <w:rsid w:val="001F7B4E"/>
    <w:rsid w:val="00201540"/>
    <w:rsid w:val="00217695"/>
    <w:rsid w:val="00245AA7"/>
    <w:rsid w:val="00245D42"/>
    <w:rsid w:val="00250629"/>
    <w:rsid w:val="00252467"/>
    <w:rsid w:val="002578E0"/>
    <w:rsid w:val="00264459"/>
    <w:rsid w:val="00273005"/>
    <w:rsid w:val="00277DC9"/>
    <w:rsid w:val="00282C3F"/>
    <w:rsid w:val="002838BF"/>
    <w:rsid w:val="00292208"/>
    <w:rsid w:val="00295BA5"/>
    <w:rsid w:val="002A23F7"/>
    <w:rsid w:val="002B7CF3"/>
    <w:rsid w:val="002C2914"/>
    <w:rsid w:val="002C4121"/>
    <w:rsid w:val="002C4677"/>
    <w:rsid w:val="002D3676"/>
    <w:rsid w:val="002D60F8"/>
    <w:rsid w:val="00312840"/>
    <w:rsid w:val="003271F8"/>
    <w:rsid w:val="00352609"/>
    <w:rsid w:val="00362BF3"/>
    <w:rsid w:val="00373D08"/>
    <w:rsid w:val="003831C3"/>
    <w:rsid w:val="00383CED"/>
    <w:rsid w:val="00386E3D"/>
    <w:rsid w:val="0038753E"/>
    <w:rsid w:val="003A0813"/>
    <w:rsid w:val="003B679A"/>
    <w:rsid w:val="003B7B39"/>
    <w:rsid w:val="003C0037"/>
    <w:rsid w:val="003C5BB3"/>
    <w:rsid w:val="003D050A"/>
    <w:rsid w:val="003D0C36"/>
    <w:rsid w:val="003F4456"/>
    <w:rsid w:val="00410C70"/>
    <w:rsid w:val="004142EB"/>
    <w:rsid w:val="00431D8F"/>
    <w:rsid w:val="004425C8"/>
    <w:rsid w:val="0044475D"/>
    <w:rsid w:val="00446F12"/>
    <w:rsid w:val="00446FE3"/>
    <w:rsid w:val="0044756A"/>
    <w:rsid w:val="00462B9D"/>
    <w:rsid w:val="00470944"/>
    <w:rsid w:val="00477335"/>
    <w:rsid w:val="00481F4C"/>
    <w:rsid w:val="0048723D"/>
    <w:rsid w:val="00496A14"/>
    <w:rsid w:val="004B7A2D"/>
    <w:rsid w:val="004C629D"/>
    <w:rsid w:val="004E26EC"/>
    <w:rsid w:val="004E2F7C"/>
    <w:rsid w:val="00501E34"/>
    <w:rsid w:val="00505AFC"/>
    <w:rsid w:val="005209B5"/>
    <w:rsid w:val="00520AB3"/>
    <w:rsid w:val="00524487"/>
    <w:rsid w:val="0052694F"/>
    <w:rsid w:val="00544C77"/>
    <w:rsid w:val="00561564"/>
    <w:rsid w:val="00567666"/>
    <w:rsid w:val="0058315E"/>
    <w:rsid w:val="00597389"/>
    <w:rsid w:val="005A164C"/>
    <w:rsid w:val="005B0628"/>
    <w:rsid w:val="005B5442"/>
    <w:rsid w:val="005D2B11"/>
    <w:rsid w:val="005D5630"/>
    <w:rsid w:val="005E4DA8"/>
    <w:rsid w:val="005F053A"/>
    <w:rsid w:val="005F2677"/>
    <w:rsid w:val="005F3C41"/>
    <w:rsid w:val="006054C6"/>
    <w:rsid w:val="006338BD"/>
    <w:rsid w:val="006339D7"/>
    <w:rsid w:val="0064321A"/>
    <w:rsid w:val="00657CF7"/>
    <w:rsid w:val="00663222"/>
    <w:rsid w:val="00666426"/>
    <w:rsid w:val="00673F70"/>
    <w:rsid w:val="00674FD2"/>
    <w:rsid w:val="00677C7B"/>
    <w:rsid w:val="00682CE1"/>
    <w:rsid w:val="00682E71"/>
    <w:rsid w:val="006845E5"/>
    <w:rsid w:val="00684B32"/>
    <w:rsid w:val="006905C4"/>
    <w:rsid w:val="00691A99"/>
    <w:rsid w:val="00695021"/>
    <w:rsid w:val="006A55A9"/>
    <w:rsid w:val="006B3978"/>
    <w:rsid w:val="006B4E86"/>
    <w:rsid w:val="006B4F08"/>
    <w:rsid w:val="006D472B"/>
    <w:rsid w:val="006F0974"/>
    <w:rsid w:val="006F69E8"/>
    <w:rsid w:val="00704A46"/>
    <w:rsid w:val="007142A5"/>
    <w:rsid w:val="0072337B"/>
    <w:rsid w:val="007347EE"/>
    <w:rsid w:val="00735459"/>
    <w:rsid w:val="0073751F"/>
    <w:rsid w:val="007448C7"/>
    <w:rsid w:val="00744DC5"/>
    <w:rsid w:val="00761B82"/>
    <w:rsid w:val="00774B96"/>
    <w:rsid w:val="00787D21"/>
    <w:rsid w:val="00790ECC"/>
    <w:rsid w:val="007947C9"/>
    <w:rsid w:val="00794ECD"/>
    <w:rsid w:val="00795E06"/>
    <w:rsid w:val="007A413F"/>
    <w:rsid w:val="007A594B"/>
    <w:rsid w:val="007B06EB"/>
    <w:rsid w:val="007C0046"/>
    <w:rsid w:val="007C182A"/>
    <w:rsid w:val="007C54E5"/>
    <w:rsid w:val="007D7753"/>
    <w:rsid w:val="007E5E0E"/>
    <w:rsid w:val="007E6F07"/>
    <w:rsid w:val="00820A53"/>
    <w:rsid w:val="00826E9F"/>
    <w:rsid w:val="00850545"/>
    <w:rsid w:val="00870AD5"/>
    <w:rsid w:val="00873861"/>
    <w:rsid w:val="00873C08"/>
    <w:rsid w:val="00875778"/>
    <w:rsid w:val="00880D13"/>
    <w:rsid w:val="008846B9"/>
    <w:rsid w:val="008934DB"/>
    <w:rsid w:val="008949D8"/>
    <w:rsid w:val="008A515B"/>
    <w:rsid w:val="008B6A82"/>
    <w:rsid w:val="008D47EC"/>
    <w:rsid w:val="008E1F1A"/>
    <w:rsid w:val="008E4CB8"/>
    <w:rsid w:val="008F66ED"/>
    <w:rsid w:val="008F70D3"/>
    <w:rsid w:val="008F74E7"/>
    <w:rsid w:val="00901141"/>
    <w:rsid w:val="0090379E"/>
    <w:rsid w:val="00904B3D"/>
    <w:rsid w:val="009107D1"/>
    <w:rsid w:val="00921F11"/>
    <w:rsid w:val="00930948"/>
    <w:rsid w:val="00937D76"/>
    <w:rsid w:val="00954719"/>
    <w:rsid w:val="00981626"/>
    <w:rsid w:val="00984061"/>
    <w:rsid w:val="009877B4"/>
    <w:rsid w:val="00991C76"/>
    <w:rsid w:val="009B3185"/>
    <w:rsid w:val="009D21F1"/>
    <w:rsid w:val="009F0BC7"/>
    <w:rsid w:val="00A103FC"/>
    <w:rsid w:val="00A16F06"/>
    <w:rsid w:val="00A175C6"/>
    <w:rsid w:val="00A22E72"/>
    <w:rsid w:val="00A24226"/>
    <w:rsid w:val="00A40C9D"/>
    <w:rsid w:val="00A435CA"/>
    <w:rsid w:val="00A43BFD"/>
    <w:rsid w:val="00A6458D"/>
    <w:rsid w:val="00A64B2F"/>
    <w:rsid w:val="00A732EC"/>
    <w:rsid w:val="00A73CFD"/>
    <w:rsid w:val="00A80BD2"/>
    <w:rsid w:val="00A87857"/>
    <w:rsid w:val="00A9126F"/>
    <w:rsid w:val="00AA2135"/>
    <w:rsid w:val="00AA41DF"/>
    <w:rsid w:val="00AA4252"/>
    <w:rsid w:val="00AC38F6"/>
    <w:rsid w:val="00AC53F1"/>
    <w:rsid w:val="00AD14E3"/>
    <w:rsid w:val="00AD5015"/>
    <w:rsid w:val="00AE130A"/>
    <w:rsid w:val="00AE2486"/>
    <w:rsid w:val="00AF0513"/>
    <w:rsid w:val="00B04C2E"/>
    <w:rsid w:val="00B06D7E"/>
    <w:rsid w:val="00B14A1C"/>
    <w:rsid w:val="00B24831"/>
    <w:rsid w:val="00B449FF"/>
    <w:rsid w:val="00B458CA"/>
    <w:rsid w:val="00B829C9"/>
    <w:rsid w:val="00B82D1F"/>
    <w:rsid w:val="00B83555"/>
    <w:rsid w:val="00B83723"/>
    <w:rsid w:val="00B83C4C"/>
    <w:rsid w:val="00BA0538"/>
    <w:rsid w:val="00BA3FAC"/>
    <w:rsid w:val="00BB3C94"/>
    <w:rsid w:val="00BD6B6C"/>
    <w:rsid w:val="00BF0FCD"/>
    <w:rsid w:val="00C03380"/>
    <w:rsid w:val="00C33120"/>
    <w:rsid w:val="00C33147"/>
    <w:rsid w:val="00C3375E"/>
    <w:rsid w:val="00C43A82"/>
    <w:rsid w:val="00C64A24"/>
    <w:rsid w:val="00C70695"/>
    <w:rsid w:val="00C876D1"/>
    <w:rsid w:val="00C9428C"/>
    <w:rsid w:val="00CA459B"/>
    <w:rsid w:val="00CB0434"/>
    <w:rsid w:val="00CC3945"/>
    <w:rsid w:val="00CC78B5"/>
    <w:rsid w:val="00CE5CF4"/>
    <w:rsid w:val="00CE7F48"/>
    <w:rsid w:val="00D040BE"/>
    <w:rsid w:val="00D077EF"/>
    <w:rsid w:val="00D62DCD"/>
    <w:rsid w:val="00D74521"/>
    <w:rsid w:val="00D85004"/>
    <w:rsid w:val="00D932D8"/>
    <w:rsid w:val="00D95208"/>
    <w:rsid w:val="00DB01B3"/>
    <w:rsid w:val="00DD5B30"/>
    <w:rsid w:val="00DD6EE1"/>
    <w:rsid w:val="00E048A4"/>
    <w:rsid w:val="00E10281"/>
    <w:rsid w:val="00E2159B"/>
    <w:rsid w:val="00E216B9"/>
    <w:rsid w:val="00E2698C"/>
    <w:rsid w:val="00E313CB"/>
    <w:rsid w:val="00E50978"/>
    <w:rsid w:val="00E56E8A"/>
    <w:rsid w:val="00E66B2B"/>
    <w:rsid w:val="00E80004"/>
    <w:rsid w:val="00E93273"/>
    <w:rsid w:val="00EA3000"/>
    <w:rsid w:val="00EA7F4D"/>
    <w:rsid w:val="00EB01E9"/>
    <w:rsid w:val="00EC0640"/>
    <w:rsid w:val="00ED445C"/>
    <w:rsid w:val="00EE2B24"/>
    <w:rsid w:val="00EF5003"/>
    <w:rsid w:val="00EF5A79"/>
    <w:rsid w:val="00EF6340"/>
    <w:rsid w:val="00F00AA0"/>
    <w:rsid w:val="00F02B54"/>
    <w:rsid w:val="00F10E9D"/>
    <w:rsid w:val="00F413C0"/>
    <w:rsid w:val="00F45292"/>
    <w:rsid w:val="00F563E7"/>
    <w:rsid w:val="00F813ED"/>
    <w:rsid w:val="00F83CDB"/>
    <w:rsid w:val="00F90063"/>
    <w:rsid w:val="00F941CC"/>
    <w:rsid w:val="00F95530"/>
    <w:rsid w:val="00FA5A69"/>
    <w:rsid w:val="00FB148B"/>
    <w:rsid w:val="00FC3BA2"/>
    <w:rsid w:val="00FC418E"/>
    <w:rsid w:val="00FD07E8"/>
    <w:rsid w:val="00FD483A"/>
    <w:rsid w:val="00FE1389"/>
    <w:rsid w:val="00FF0999"/>
    <w:rsid w:val="00FF48C7"/>
    <w:rsid w:val="00FF5882"/>
    <w:rsid w:val="00FF5C48"/>
    <w:rsid w:val="00FF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BD10-509B-461E-B429-F6709940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Verma</dc:creator>
  <cp:keywords/>
  <dc:description/>
  <cp:lastModifiedBy>Nikhil Raj</cp:lastModifiedBy>
  <cp:revision>5</cp:revision>
  <dcterms:created xsi:type="dcterms:W3CDTF">2017-05-16T15:39:00Z</dcterms:created>
  <dcterms:modified xsi:type="dcterms:W3CDTF">2017-05-18T10:08:00Z</dcterms:modified>
</cp:coreProperties>
</file>